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51" w:rsidRPr="00B442DF" w:rsidRDefault="000D7F51" w:rsidP="000D7F51">
      <w:pPr>
        <w:jc w:val="right"/>
      </w:pPr>
      <w:r w:rsidRPr="00B442DF">
        <w:rPr>
          <w:rFonts w:hint="eastAsia"/>
        </w:rPr>
        <w:t>201</w:t>
      </w:r>
      <w:r w:rsidR="00975D7D">
        <w:rPr>
          <w:rFonts w:hint="eastAsia"/>
        </w:rPr>
        <w:t>8</w:t>
      </w:r>
      <w:r w:rsidRPr="00B442DF">
        <w:rPr>
          <w:rFonts w:hint="eastAsia"/>
        </w:rPr>
        <w:t>年</w:t>
      </w:r>
      <w:r w:rsidR="00A2519E">
        <w:rPr>
          <w:rFonts w:hint="eastAsia"/>
        </w:rPr>
        <w:t>2</w:t>
      </w:r>
      <w:r w:rsidRPr="00B442DF">
        <w:rPr>
          <w:rFonts w:hint="eastAsia"/>
        </w:rPr>
        <w:t>月吉日</w:t>
      </w:r>
    </w:p>
    <w:p w:rsidR="000D7F51" w:rsidRPr="00B442DF" w:rsidRDefault="000D7F51" w:rsidP="000D7F51">
      <w:pPr>
        <w:jc w:val="right"/>
      </w:pPr>
    </w:p>
    <w:p w:rsidR="00470FF0" w:rsidRPr="00B442DF" w:rsidRDefault="000D7F51" w:rsidP="000D7F51">
      <w:pPr>
        <w:jc w:val="center"/>
        <w:rPr>
          <w:rFonts w:asciiTheme="majorEastAsia" w:eastAsiaTheme="majorEastAsia" w:hAnsiTheme="majorEastAsia"/>
          <w:b/>
        </w:rPr>
      </w:pPr>
      <w:r w:rsidRPr="00B442DF">
        <w:rPr>
          <w:rFonts w:asciiTheme="majorEastAsia" w:eastAsiaTheme="majorEastAsia" w:hAnsiTheme="majorEastAsia" w:hint="eastAsia"/>
          <w:b/>
        </w:rPr>
        <w:t>「201</w:t>
      </w:r>
      <w:r w:rsidR="00DA25A6" w:rsidRPr="00B442DF">
        <w:rPr>
          <w:rFonts w:asciiTheme="majorEastAsia" w:eastAsiaTheme="majorEastAsia" w:hAnsiTheme="majorEastAsia" w:hint="eastAsia"/>
          <w:b/>
        </w:rPr>
        <w:t>8</w:t>
      </w:r>
      <w:r w:rsidRPr="00B442DF">
        <w:rPr>
          <w:rFonts w:asciiTheme="majorEastAsia" w:eastAsiaTheme="majorEastAsia" w:hAnsiTheme="majorEastAsia" w:hint="eastAsia"/>
          <w:b/>
        </w:rPr>
        <w:t>年JSCA賛助会員との技術交流会（第</w:t>
      </w:r>
      <w:r w:rsidR="00A2519E">
        <w:rPr>
          <w:rFonts w:asciiTheme="majorEastAsia" w:eastAsiaTheme="majorEastAsia" w:hAnsiTheme="majorEastAsia" w:hint="eastAsia"/>
          <w:b/>
        </w:rPr>
        <w:t>3</w:t>
      </w:r>
      <w:r w:rsidR="0058057B" w:rsidRPr="00B442DF">
        <w:rPr>
          <w:rFonts w:asciiTheme="majorEastAsia" w:eastAsiaTheme="majorEastAsia" w:hAnsiTheme="majorEastAsia" w:hint="eastAsia"/>
          <w:b/>
        </w:rPr>
        <w:t>回</w:t>
      </w:r>
      <w:r w:rsidRPr="00B442DF">
        <w:rPr>
          <w:rFonts w:asciiTheme="majorEastAsia" w:eastAsiaTheme="majorEastAsia" w:hAnsiTheme="majorEastAsia" w:hint="eastAsia"/>
          <w:b/>
        </w:rPr>
        <w:t>）」並びに懇親会のお知らせ</w:t>
      </w:r>
    </w:p>
    <w:p w:rsidR="000D7F51" w:rsidRPr="00B442DF" w:rsidRDefault="000D7F51" w:rsidP="000D7F51">
      <w:pPr>
        <w:jc w:val="center"/>
        <w:rPr>
          <w:b/>
        </w:rPr>
      </w:pPr>
    </w:p>
    <w:p w:rsidR="000D7F51" w:rsidRPr="00B442DF" w:rsidRDefault="000D7F51" w:rsidP="000D7F51">
      <w:pPr>
        <w:jc w:val="right"/>
      </w:pPr>
      <w:r w:rsidRPr="00B442DF">
        <w:rPr>
          <w:rFonts w:hint="eastAsia"/>
        </w:rPr>
        <w:t>主催　一般社団法人日本建築構造技術者協会</w:t>
      </w:r>
    </w:p>
    <w:p w:rsidR="000D7F51" w:rsidRPr="00B442DF" w:rsidRDefault="000D7F51" w:rsidP="000D7F51">
      <w:pPr>
        <w:jc w:val="right"/>
      </w:pPr>
      <w:r w:rsidRPr="00B442DF">
        <w:rPr>
          <w:rFonts w:hint="eastAsia"/>
        </w:rPr>
        <w:t>会員委員会</w:t>
      </w:r>
      <w:r w:rsidR="00DA25A6" w:rsidRPr="00B442DF">
        <w:rPr>
          <w:rFonts w:hint="eastAsia"/>
        </w:rPr>
        <w:t>・</w:t>
      </w:r>
      <w:r w:rsidRPr="00B442DF">
        <w:rPr>
          <w:rFonts w:hint="eastAsia"/>
        </w:rPr>
        <w:t>会員サービス部会</w:t>
      </w:r>
    </w:p>
    <w:p w:rsidR="000D7F51" w:rsidRPr="00B442DF" w:rsidRDefault="000D7F51" w:rsidP="000D7F51">
      <w:pPr>
        <w:jc w:val="left"/>
      </w:pPr>
      <w:r w:rsidRPr="00B442DF">
        <w:rPr>
          <w:rFonts w:hint="eastAsia"/>
        </w:rPr>
        <w:t>JSCA</w:t>
      </w:r>
      <w:r w:rsidRPr="00B442DF">
        <w:rPr>
          <w:rFonts w:hint="eastAsia"/>
        </w:rPr>
        <w:t>会員各位</w:t>
      </w:r>
    </w:p>
    <w:p w:rsidR="000D7F51" w:rsidRPr="00B442DF" w:rsidRDefault="000D7F51" w:rsidP="000D7F51">
      <w:pPr>
        <w:jc w:val="left"/>
      </w:pPr>
    </w:p>
    <w:p w:rsidR="000D7F51" w:rsidRPr="00B442DF" w:rsidRDefault="000D7F51" w:rsidP="000D7F51">
      <w:pPr>
        <w:jc w:val="left"/>
      </w:pPr>
      <w:r w:rsidRPr="00B442DF">
        <w:rPr>
          <w:rFonts w:hint="eastAsia"/>
        </w:rPr>
        <w:t>時下ますますご清祥のこととお喜び申し上げます。</w:t>
      </w:r>
    </w:p>
    <w:p w:rsidR="000D7F51" w:rsidRPr="00B442DF" w:rsidRDefault="000D7F51" w:rsidP="000D7F51">
      <w:pPr>
        <w:jc w:val="left"/>
      </w:pPr>
      <w:r w:rsidRPr="00B442DF">
        <w:rPr>
          <w:rFonts w:hint="eastAsia"/>
        </w:rPr>
        <w:t>「</w:t>
      </w:r>
      <w:r w:rsidRPr="00B442DF">
        <w:rPr>
          <w:rFonts w:hint="eastAsia"/>
        </w:rPr>
        <w:t>20</w:t>
      </w:r>
      <w:r w:rsidR="00DA25A6" w:rsidRPr="00B442DF">
        <w:rPr>
          <w:rFonts w:hint="eastAsia"/>
        </w:rPr>
        <w:t>18</w:t>
      </w:r>
      <w:r w:rsidRPr="00B442DF">
        <w:rPr>
          <w:rFonts w:hint="eastAsia"/>
        </w:rPr>
        <w:t>年</w:t>
      </w:r>
      <w:r w:rsidRPr="00B442DF">
        <w:rPr>
          <w:rFonts w:hint="eastAsia"/>
        </w:rPr>
        <w:t>JSCA</w:t>
      </w:r>
      <w:r w:rsidRPr="00B442DF">
        <w:rPr>
          <w:rFonts w:hint="eastAsia"/>
        </w:rPr>
        <w:t>賛助会員との技術交流会」を今年も下記の要領で開催したしますので、ご案内申し上げます。</w:t>
      </w:r>
    </w:p>
    <w:p w:rsidR="000D7F51" w:rsidRPr="00B442DF" w:rsidRDefault="000D7F51" w:rsidP="000D7F51">
      <w:pPr>
        <w:jc w:val="left"/>
      </w:pPr>
      <w:r w:rsidRPr="00B442DF">
        <w:rPr>
          <w:rFonts w:hint="eastAsia"/>
        </w:rPr>
        <w:t>これまで皆様のご協</w:t>
      </w:r>
      <w:r w:rsidR="00DA25A6" w:rsidRPr="00B442DF">
        <w:rPr>
          <w:rFonts w:hint="eastAsia"/>
        </w:rPr>
        <w:t>力により多くの方が参加され、活発な意見交換がなされました。今回も昨年同様</w:t>
      </w:r>
      <w:r w:rsidRPr="00B442DF">
        <w:rPr>
          <w:rFonts w:hint="eastAsia"/>
        </w:rPr>
        <w:t>技術テーマを設定し、</w:t>
      </w:r>
      <w:r w:rsidR="00DF2501" w:rsidRPr="00B442DF">
        <w:rPr>
          <w:rFonts w:hint="eastAsia"/>
        </w:rPr>
        <w:t>テーマごとに</w:t>
      </w:r>
      <w:r w:rsidR="00DF2501" w:rsidRPr="00B442DF">
        <w:rPr>
          <w:rFonts w:hint="eastAsia"/>
        </w:rPr>
        <w:t>3</w:t>
      </w:r>
      <w:r w:rsidR="00DF2501" w:rsidRPr="00B442DF">
        <w:rPr>
          <w:rFonts w:hint="eastAsia"/>
        </w:rPr>
        <w:t>回に分けて開催をいたします。各社の最新技術の動向がテーマごとにまとめて聞ける良い機会と</w:t>
      </w:r>
      <w:r w:rsidR="00304D09" w:rsidRPr="00B442DF">
        <w:rPr>
          <w:rFonts w:hint="eastAsia"/>
        </w:rPr>
        <w:t>思い</w:t>
      </w:r>
      <w:r w:rsidR="00DF2501" w:rsidRPr="00B442DF">
        <w:rPr>
          <w:rFonts w:hint="eastAsia"/>
        </w:rPr>
        <w:t>ます。技術交流会終了後</w:t>
      </w:r>
      <w:r w:rsidR="00C57257" w:rsidRPr="00B442DF">
        <w:rPr>
          <w:rFonts w:hint="eastAsia"/>
        </w:rPr>
        <w:t>、懇親会も開催いたします。こちらの方も奮ってご参加ください。</w:t>
      </w:r>
    </w:p>
    <w:p w:rsidR="00C57257" w:rsidRPr="00B442DF" w:rsidRDefault="0058057B" w:rsidP="000D7F51">
      <w:pPr>
        <w:jc w:val="left"/>
      </w:pPr>
      <w:r w:rsidRPr="00B442DF">
        <w:rPr>
          <w:rFonts w:hint="eastAsia"/>
        </w:rPr>
        <w:t xml:space="preserve">　なお会員同伴に限り非会員の方</w:t>
      </w:r>
      <w:r w:rsidR="00117EEA" w:rsidRPr="00B442DF">
        <w:rPr>
          <w:rFonts w:hint="eastAsia"/>
        </w:rPr>
        <w:t>（</w:t>
      </w:r>
      <w:r w:rsidR="00DA25A6" w:rsidRPr="00B442DF">
        <w:rPr>
          <w:rFonts w:hint="eastAsia"/>
        </w:rPr>
        <w:t>2</w:t>
      </w:r>
      <w:r w:rsidR="00117EEA" w:rsidRPr="00B442DF">
        <w:rPr>
          <w:rFonts w:hint="eastAsia"/>
        </w:rPr>
        <w:t>名まで）</w:t>
      </w:r>
      <w:r w:rsidRPr="00B442DF">
        <w:rPr>
          <w:rFonts w:hint="eastAsia"/>
        </w:rPr>
        <w:t>もご参加いただけます。若手</w:t>
      </w:r>
      <w:r w:rsidR="00117EEA" w:rsidRPr="00B442DF">
        <w:rPr>
          <w:rFonts w:hint="eastAsia"/>
        </w:rPr>
        <w:t>の非会員</w:t>
      </w:r>
      <w:r w:rsidRPr="00B442DF">
        <w:rPr>
          <w:rFonts w:hint="eastAsia"/>
        </w:rPr>
        <w:t>社員をお誘いいただきますようお願いします。</w:t>
      </w:r>
    </w:p>
    <w:p w:rsidR="00A2519E" w:rsidRDefault="00A2519E" w:rsidP="0007538D">
      <w:pPr>
        <w:jc w:val="left"/>
      </w:pPr>
    </w:p>
    <w:p w:rsidR="0007538D" w:rsidRPr="00B442DF" w:rsidRDefault="0007538D" w:rsidP="0007538D">
      <w:pPr>
        <w:jc w:val="left"/>
      </w:pPr>
      <w:r w:rsidRPr="00B442DF">
        <w:rPr>
          <w:rFonts w:hint="eastAsia"/>
        </w:rPr>
        <w:t xml:space="preserve">　　　　第３回テーマ：</w:t>
      </w:r>
      <w:r w:rsidR="00DA25A6" w:rsidRPr="00B442DF">
        <w:rPr>
          <w:rFonts w:hint="eastAsia"/>
        </w:rPr>
        <w:t>長周期地震動に備える</w:t>
      </w:r>
      <w:r w:rsidRPr="00B442DF">
        <w:t xml:space="preserve"> </w:t>
      </w:r>
    </w:p>
    <w:p w:rsidR="0007538D" w:rsidRPr="00B442DF" w:rsidRDefault="0007538D" w:rsidP="000D7F51">
      <w:pPr>
        <w:jc w:val="left"/>
      </w:pPr>
    </w:p>
    <w:p w:rsidR="00C57257" w:rsidRPr="00B442DF" w:rsidRDefault="00C57257" w:rsidP="000D7F51">
      <w:pPr>
        <w:jc w:val="left"/>
      </w:pPr>
      <w:r w:rsidRPr="00B442DF">
        <w:rPr>
          <w:rFonts w:hint="eastAsia"/>
        </w:rPr>
        <w:t>目的：賛助会員会社による技術情報の広報と会員からの建設的意見交換の場とする。</w:t>
      </w:r>
    </w:p>
    <w:p w:rsidR="00C57257" w:rsidRPr="00B442DF" w:rsidRDefault="00C57257" w:rsidP="000D7F51">
      <w:pPr>
        <w:jc w:val="left"/>
      </w:pPr>
      <w:r w:rsidRPr="00B442DF">
        <w:rPr>
          <w:rFonts w:hint="eastAsia"/>
        </w:rPr>
        <w:t>日程：第</w:t>
      </w:r>
      <w:r w:rsidRPr="00B442DF">
        <w:rPr>
          <w:rFonts w:hint="eastAsia"/>
        </w:rPr>
        <w:t>3</w:t>
      </w:r>
      <w:r w:rsidRPr="00B442DF">
        <w:rPr>
          <w:rFonts w:hint="eastAsia"/>
        </w:rPr>
        <w:t xml:space="preserve">回　</w:t>
      </w:r>
      <w:r w:rsidRPr="00B442DF">
        <w:rPr>
          <w:rFonts w:hint="eastAsia"/>
        </w:rPr>
        <w:t>201</w:t>
      </w:r>
      <w:r w:rsidR="00DA25A6" w:rsidRPr="00B442DF">
        <w:rPr>
          <w:rFonts w:hint="eastAsia"/>
        </w:rPr>
        <w:t>8</w:t>
      </w:r>
      <w:r w:rsidRPr="00B442DF">
        <w:rPr>
          <w:rFonts w:hint="eastAsia"/>
        </w:rPr>
        <w:t>年</w:t>
      </w:r>
      <w:r w:rsidR="00DA25A6" w:rsidRPr="00B442DF">
        <w:rPr>
          <w:rFonts w:hint="eastAsia"/>
        </w:rPr>
        <w:t>3</w:t>
      </w:r>
      <w:r w:rsidR="00DA25A6" w:rsidRPr="00B442DF">
        <w:rPr>
          <w:rFonts w:hint="eastAsia"/>
        </w:rPr>
        <w:t>月</w:t>
      </w:r>
      <w:r w:rsidR="00975D7D">
        <w:rPr>
          <w:rFonts w:hint="eastAsia"/>
        </w:rPr>
        <w:t>20</w:t>
      </w:r>
      <w:r w:rsidR="00975D7D">
        <w:rPr>
          <w:rFonts w:hint="eastAsia"/>
        </w:rPr>
        <w:t>日（火）</w:t>
      </w:r>
      <w:r w:rsidR="00A2519E">
        <w:rPr>
          <w:rFonts w:hint="eastAsia"/>
        </w:rPr>
        <w:t>13</w:t>
      </w:r>
      <w:r w:rsidR="00A2519E">
        <w:rPr>
          <w:rFonts w:hint="eastAsia"/>
        </w:rPr>
        <w:t>：</w:t>
      </w:r>
      <w:r w:rsidR="00A2519E">
        <w:rPr>
          <w:rFonts w:hint="eastAsia"/>
        </w:rPr>
        <w:t>30</w:t>
      </w:r>
      <w:r w:rsidR="00A2519E">
        <w:rPr>
          <w:rFonts w:hint="eastAsia"/>
        </w:rPr>
        <w:t>～</w:t>
      </w:r>
      <w:r w:rsidR="00A2519E">
        <w:rPr>
          <w:rFonts w:hint="eastAsia"/>
        </w:rPr>
        <w:t>17</w:t>
      </w:r>
      <w:r w:rsidR="00A2519E">
        <w:rPr>
          <w:rFonts w:hint="eastAsia"/>
        </w:rPr>
        <w:t>：</w:t>
      </w:r>
      <w:r w:rsidR="00A2519E">
        <w:rPr>
          <w:rFonts w:hint="eastAsia"/>
        </w:rPr>
        <w:t>50</w:t>
      </w:r>
    </w:p>
    <w:p w:rsidR="00C57257" w:rsidRPr="00B442DF" w:rsidRDefault="00C57257" w:rsidP="000D7F51">
      <w:pPr>
        <w:jc w:val="left"/>
      </w:pPr>
      <w:r w:rsidRPr="00B442DF">
        <w:rPr>
          <w:rFonts w:hint="eastAsia"/>
        </w:rPr>
        <w:t xml:space="preserve">会場：けんぽプラザ　</w:t>
      </w:r>
      <w:r w:rsidRPr="00B442DF">
        <w:rPr>
          <w:rFonts w:hint="eastAsia"/>
        </w:rPr>
        <w:t>3F</w:t>
      </w:r>
      <w:r w:rsidRPr="00B442DF">
        <w:rPr>
          <w:rFonts w:hint="eastAsia"/>
        </w:rPr>
        <w:t xml:space="preserve">　集会室</w:t>
      </w:r>
    </w:p>
    <w:p w:rsidR="00C57257" w:rsidRPr="00B442DF" w:rsidRDefault="00C57257" w:rsidP="000D7F51">
      <w:pPr>
        <w:jc w:val="left"/>
      </w:pPr>
      <w:r w:rsidRPr="00B442DF">
        <w:rPr>
          <w:rFonts w:hint="eastAsia"/>
        </w:rPr>
        <w:t xml:space="preserve">　　　（東京都渋谷区千駄ヶ谷</w:t>
      </w:r>
      <w:r w:rsidRPr="00B442DF">
        <w:rPr>
          <w:rFonts w:hint="eastAsia"/>
        </w:rPr>
        <w:t>2-37-9</w:t>
      </w:r>
      <w:r w:rsidRPr="00B442DF">
        <w:rPr>
          <w:rFonts w:hint="eastAsia"/>
        </w:rPr>
        <w:t xml:space="preserve">　全国設計事務所健康保険組合）</w:t>
      </w:r>
    </w:p>
    <w:p w:rsidR="00C57257" w:rsidRPr="00B442DF" w:rsidRDefault="00C57257" w:rsidP="000D7F51">
      <w:pPr>
        <w:jc w:val="left"/>
      </w:pPr>
      <w:r w:rsidRPr="00B442DF">
        <w:rPr>
          <w:rFonts w:hint="eastAsia"/>
        </w:rPr>
        <w:t>会費：</w:t>
      </w:r>
      <w:r w:rsidR="00E62371" w:rsidRPr="00B442DF">
        <w:rPr>
          <w:rFonts w:hint="eastAsia"/>
        </w:rPr>
        <w:t>会員</w:t>
      </w:r>
      <w:r w:rsidR="000153EF" w:rsidRPr="00B442DF">
        <w:rPr>
          <w:rFonts w:hint="eastAsia"/>
        </w:rPr>
        <w:t>、</w:t>
      </w:r>
      <w:r w:rsidR="006D7D24" w:rsidRPr="00B442DF">
        <w:rPr>
          <w:rFonts w:hint="eastAsia"/>
        </w:rPr>
        <w:t>非会員（会員同伴による）；交流会費</w:t>
      </w:r>
      <w:r w:rsidR="006D7D24" w:rsidRPr="00B442DF">
        <w:rPr>
          <w:rFonts w:hint="eastAsia"/>
        </w:rPr>
        <w:t>:</w:t>
      </w:r>
      <w:r w:rsidR="006D7D24" w:rsidRPr="00B442DF">
        <w:rPr>
          <w:rFonts w:hint="eastAsia"/>
        </w:rPr>
        <w:t>無料　　懇親会費：</w:t>
      </w:r>
      <w:r w:rsidR="006D7D24" w:rsidRPr="00B442DF">
        <w:rPr>
          <w:rFonts w:hint="eastAsia"/>
        </w:rPr>
        <w:t>1,000</w:t>
      </w:r>
      <w:r w:rsidR="006D7D24" w:rsidRPr="00B442DF">
        <w:rPr>
          <w:rFonts w:hint="eastAsia"/>
        </w:rPr>
        <w:t>円</w:t>
      </w:r>
      <w:r w:rsidR="006D7D24" w:rsidRPr="00B442DF">
        <w:rPr>
          <w:rFonts w:hint="eastAsia"/>
        </w:rPr>
        <w:t>/</w:t>
      </w:r>
      <w:r w:rsidR="006D7D24" w:rsidRPr="00B442DF">
        <w:rPr>
          <w:rFonts w:hint="eastAsia"/>
        </w:rPr>
        <w:t>名</w:t>
      </w:r>
    </w:p>
    <w:p w:rsidR="006D7D24" w:rsidRPr="00B442DF" w:rsidRDefault="006D7D24" w:rsidP="000D7F51">
      <w:pPr>
        <w:jc w:val="left"/>
      </w:pPr>
      <w:r w:rsidRPr="00B442DF">
        <w:rPr>
          <w:rFonts w:hint="eastAsia"/>
        </w:rPr>
        <w:t xml:space="preserve">　　　※懇親会を技術交流会終了後に開催します。</w:t>
      </w:r>
    </w:p>
    <w:p w:rsidR="000B6C81" w:rsidRPr="00B442DF" w:rsidRDefault="006D7D24" w:rsidP="000D7F51">
      <w:pPr>
        <w:jc w:val="left"/>
      </w:pPr>
      <w:r w:rsidRPr="00B442DF">
        <w:rPr>
          <w:rFonts w:hint="eastAsia"/>
        </w:rPr>
        <w:t>定員：</w:t>
      </w:r>
      <w:r w:rsidR="00E30B13" w:rsidRPr="00B442DF">
        <w:rPr>
          <w:rFonts w:hint="eastAsia"/>
        </w:rPr>
        <w:t>80</w:t>
      </w:r>
      <w:r w:rsidR="00E30B13" w:rsidRPr="00B442DF">
        <w:rPr>
          <w:rFonts w:hint="eastAsia"/>
        </w:rPr>
        <w:t>名。</w:t>
      </w:r>
      <w:r w:rsidRPr="00B442DF">
        <w:rPr>
          <w:rFonts w:hint="eastAsia"/>
        </w:rPr>
        <w:t>会場の都合により満員になり次第締め切ります。</w:t>
      </w:r>
    </w:p>
    <w:p w:rsidR="006D7D24" w:rsidRPr="00B442DF" w:rsidRDefault="000B6C81" w:rsidP="000D7F51">
      <w:pPr>
        <w:jc w:val="left"/>
      </w:pPr>
      <w:r w:rsidRPr="00B442DF">
        <w:rPr>
          <w:rFonts w:hint="eastAsia"/>
        </w:rPr>
        <w:t xml:space="preserve">　　　申込者多数の場合は正会員を優先させていただきます。</w:t>
      </w:r>
    </w:p>
    <w:p w:rsidR="006D7D24" w:rsidRDefault="006D7D24" w:rsidP="006D7D24">
      <w:pPr>
        <w:ind w:left="630" w:hangingChars="300" w:hanging="630"/>
        <w:jc w:val="left"/>
      </w:pPr>
      <w:r w:rsidRPr="00B442DF">
        <w:rPr>
          <w:rFonts w:hint="eastAsia"/>
        </w:rPr>
        <w:t>申込：</w:t>
      </w:r>
      <w:r w:rsidRPr="00B442DF">
        <w:rPr>
          <w:rFonts w:hint="eastAsia"/>
        </w:rPr>
        <w:t>JSCA</w:t>
      </w:r>
      <w:r w:rsidRPr="00B442DF">
        <w:rPr>
          <w:rFonts w:hint="eastAsia"/>
        </w:rPr>
        <w:t>事務局宛、開催日の</w:t>
      </w:r>
      <w:r w:rsidR="00975D7D">
        <w:rPr>
          <w:rFonts w:hint="eastAsia"/>
        </w:rPr>
        <w:t>7</w:t>
      </w:r>
      <w:r w:rsidRPr="00B442DF">
        <w:rPr>
          <w:rFonts w:hint="eastAsia"/>
        </w:rPr>
        <w:t>日前までに下記必要事項記入の上</w:t>
      </w:r>
      <w:r w:rsidRPr="00B442DF">
        <w:rPr>
          <w:rFonts w:hint="eastAsia"/>
        </w:rPr>
        <w:t>FAX</w:t>
      </w:r>
      <w:r w:rsidRPr="00B442DF">
        <w:rPr>
          <w:rFonts w:hint="eastAsia"/>
        </w:rPr>
        <w:t>又はメールにて、お申し込みください。交流会開催日の</w:t>
      </w:r>
      <w:r w:rsidR="00975D7D">
        <w:rPr>
          <w:rFonts w:hint="eastAsia"/>
        </w:rPr>
        <w:t>5</w:t>
      </w:r>
      <w:r w:rsidR="00975D7D">
        <w:rPr>
          <w:rFonts w:hint="eastAsia"/>
        </w:rPr>
        <w:t>日</w:t>
      </w:r>
      <w:r w:rsidRPr="00B442DF">
        <w:rPr>
          <w:rFonts w:hint="eastAsia"/>
        </w:rPr>
        <w:t>前を目処に参加票をお送りします。</w:t>
      </w:r>
    </w:p>
    <w:p w:rsidR="006D7D24" w:rsidRPr="00B442DF" w:rsidRDefault="006D7D24" w:rsidP="000D7F51">
      <w:pPr>
        <w:jc w:val="left"/>
      </w:pPr>
      <w:r w:rsidRPr="00B442DF">
        <w:rPr>
          <w:rFonts w:hint="eastAsia"/>
        </w:rPr>
        <w:t>構造士更新：</w:t>
      </w:r>
      <w:r w:rsidRPr="00B442DF">
        <w:rPr>
          <w:rFonts w:hint="eastAsia"/>
        </w:rPr>
        <w:t>JSCA</w:t>
      </w:r>
      <w:r w:rsidRPr="00B442DF">
        <w:rPr>
          <w:rFonts w:hint="eastAsia"/>
        </w:rPr>
        <w:t>建築士構造士登録更新のための評価点申請中。</w:t>
      </w:r>
    </w:p>
    <w:p w:rsidR="006D7D24" w:rsidRPr="00B442DF" w:rsidRDefault="006D7D24" w:rsidP="006D7D24">
      <w:pPr>
        <w:ind w:left="1260" w:hangingChars="600" w:hanging="1260"/>
        <w:jc w:val="left"/>
      </w:pPr>
      <w:r w:rsidRPr="00B442DF">
        <w:rPr>
          <w:rFonts w:hint="eastAsia"/>
        </w:rPr>
        <w:t xml:space="preserve">　　　　　　</w:t>
      </w:r>
      <w:r w:rsidRPr="00B442DF">
        <w:rPr>
          <w:rFonts w:hint="eastAsia"/>
        </w:rPr>
        <w:t>JSCA</w:t>
      </w:r>
      <w:r w:rsidRPr="00B442DF">
        <w:rPr>
          <w:rFonts w:hint="eastAsia"/>
        </w:rPr>
        <w:t>建築構造士の方は、登録証を当日必ずご持参の上、受付にてご提示ください。</w:t>
      </w:r>
    </w:p>
    <w:p w:rsidR="006D7D24" w:rsidRPr="00B442DF" w:rsidRDefault="006D7D24" w:rsidP="006D7D24">
      <w:pPr>
        <w:ind w:left="1260" w:hangingChars="600" w:hanging="1260"/>
        <w:jc w:val="left"/>
      </w:pPr>
      <w:r w:rsidRPr="00B442DF">
        <w:rPr>
          <w:rFonts w:hint="eastAsia"/>
        </w:rPr>
        <w:t xml:space="preserve">　　　　　　建築</w:t>
      </w:r>
      <w:r w:rsidRPr="00B442DF">
        <w:rPr>
          <w:rFonts w:hint="eastAsia"/>
        </w:rPr>
        <w:t>CPD</w:t>
      </w:r>
      <w:r w:rsidRPr="00B442DF">
        <w:rPr>
          <w:rFonts w:hint="eastAsia"/>
        </w:rPr>
        <w:t>情報提供制度対象講習会申請中。</w:t>
      </w:r>
    </w:p>
    <w:p w:rsidR="008C0FCF" w:rsidRDefault="008C0FCF" w:rsidP="006D7D24">
      <w:pPr>
        <w:ind w:left="1260" w:hangingChars="600" w:hanging="1260"/>
        <w:jc w:val="left"/>
      </w:pPr>
    </w:p>
    <w:p w:rsidR="00A2519E" w:rsidRPr="00B442DF" w:rsidRDefault="00A2519E" w:rsidP="006D7D24">
      <w:pPr>
        <w:ind w:left="1260" w:hangingChars="600" w:hanging="1260"/>
        <w:jc w:val="left"/>
        <w:rPr>
          <w:rFonts w:hint="eastAsia"/>
        </w:rPr>
      </w:pPr>
    </w:p>
    <w:p w:rsidR="006D7D24" w:rsidRPr="00B442DF" w:rsidRDefault="006D7D24" w:rsidP="006D7D24">
      <w:pPr>
        <w:ind w:left="1260" w:hangingChars="600" w:hanging="1260"/>
        <w:jc w:val="center"/>
      </w:pPr>
      <w:r w:rsidRPr="00B442DF">
        <w:rPr>
          <w:rFonts w:hint="eastAsia"/>
        </w:rPr>
        <w:lastRenderedPageBreak/>
        <w:t>----------------------------------------</w:t>
      </w:r>
      <w:r w:rsidRPr="00B442DF">
        <w:rPr>
          <w:rFonts w:hint="eastAsia"/>
        </w:rPr>
        <w:t>申込書</w:t>
      </w:r>
      <w:r w:rsidRPr="00B442DF">
        <w:t>----------------------------------------</w:t>
      </w:r>
    </w:p>
    <w:p w:rsidR="000D7F51" w:rsidRPr="00B442DF" w:rsidRDefault="000D7F51" w:rsidP="000D7F51">
      <w:pPr>
        <w:jc w:val="left"/>
      </w:pPr>
    </w:p>
    <w:p w:rsidR="003F4269" w:rsidRPr="00B442DF" w:rsidRDefault="003F4269" w:rsidP="000D7F51">
      <w:pPr>
        <w:jc w:val="left"/>
        <w:rPr>
          <w:rFonts w:asciiTheme="majorEastAsia" w:eastAsiaTheme="majorEastAsia" w:hAnsiTheme="majorEastAsia"/>
        </w:rPr>
      </w:pPr>
      <w:r w:rsidRPr="00B442DF">
        <w:rPr>
          <w:rFonts w:asciiTheme="majorEastAsia" w:eastAsiaTheme="majorEastAsia" w:hAnsiTheme="majorEastAsia" w:hint="eastAsia"/>
          <w:sz w:val="22"/>
        </w:rPr>
        <w:t>「</w:t>
      </w:r>
      <w:r w:rsidR="00DA25A6" w:rsidRPr="00B442DF">
        <w:rPr>
          <w:rFonts w:asciiTheme="majorEastAsia" w:eastAsiaTheme="majorEastAsia" w:hAnsiTheme="majorEastAsia" w:hint="eastAsia"/>
          <w:sz w:val="22"/>
        </w:rPr>
        <w:t>2018</w:t>
      </w:r>
      <w:r w:rsidRPr="00B442DF">
        <w:rPr>
          <w:rFonts w:asciiTheme="majorEastAsia" w:eastAsiaTheme="majorEastAsia" w:hAnsiTheme="majorEastAsia" w:hint="eastAsia"/>
          <w:sz w:val="22"/>
        </w:rPr>
        <w:t>年JSCA賛助会員との技術交流会（第</w:t>
      </w:r>
      <w:r w:rsidR="00A2519E">
        <w:rPr>
          <w:rFonts w:asciiTheme="majorEastAsia" w:eastAsiaTheme="majorEastAsia" w:hAnsiTheme="majorEastAsia" w:hint="eastAsia"/>
          <w:sz w:val="22"/>
        </w:rPr>
        <w:t>3</w:t>
      </w:r>
      <w:r w:rsidRPr="00B442DF">
        <w:rPr>
          <w:rFonts w:asciiTheme="majorEastAsia" w:eastAsiaTheme="majorEastAsia" w:hAnsiTheme="majorEastAsia" w:hint="eastAsia"/>
          <w:sz w:val="22"/>
        </w:rPr>
        <w:t>回）」交流会・懇親会　参加申込書</w:t>
      </w:r>
    </w:p>
    <w:p w:rsidR="003F4269" w:rsidRPr="00B442DF" w:rsidRDefault="003F4269" w:rsidP="000D7F51">
      <w:pPr>
        <w:jc w:val="left"/>
        <w:rPr>
          <w:sz w:val="22"/>
        </w:rPr>
      </w:pPr>
      <w:r w:rsidRPr="00B442DF">
        <w:rPr>
          <w:rFonts w:hint="eastAsia"/>
          <w:sz w:val="22"/>
        </w:rPr>
        <w:t>FAX</w:t>
      </w:r>
      <w:r w:rsidRPr="00B442DF">
        <w:rPr>
          <w:rFonts w:hint="eastAsia"/>
          <w:sz w:val="22"/>
        </w:rPr>
        <w:t>：</w:t>
      </w:r>
      <w:r w:rsidR="008C0FCF" w:rsidRPr="00B442DF">
        <w:rPr>
          <w:rFonts w:hint="eastAsia"/>
          <w:sz w:val="22"/>
        </w:rPr>
        <w:t>０３－３２６２－８４８６</w:t>
      </w:r>
      <w:r w:rsidRPr="00B442DF">
        <w:rPr>
          <w:rFonts w:hint="eastAsia"/>
          <w:sz w:val="22"/>
        </w:rPr>
        <w:t xml:space="preserve">　</w:t>
      </w:r>
      <w:r w:rsidRPr="00B442DF">
        <w:rPr>
          <w:rFonts w:hint="eastAsia"/>
          <w:sz w:val="22"/>
        </w:rPr>
        <w:t>E-Mail</w:t>
      </w:r>
      <w:r w:rsidRPr="00B442DF">
        <w:rPr>
          <w:rFonts w:hint="eastAsia"/>
          <w:sz w:val="22"/>
        </w:rPr>
        <w:t>：</w:t>
      </w:r>
      <w:r w:rsidR="00E65126" w:rsidRPr="00B442DF">
        <w:rPr>
          <w:sz w:val="22"/>
        </w:rPr>
        <w:t>jsca2017@jsca.or.jp</w:t>
      </w:r>
    </w:p>
    <w:p w:rsidR="003F4269" w:rsidRPr="00B442DF" w:rsidRDefault="003F4269" w:rsidP="000D7F51">
      <w:pPr>
        <w:jc w:val="left"/>
      </w:pPr>
    </w:p>
    <w:p w:rsidR="003F4269" w:rsidRPr="00B442DF" w:rsidRDefault="00AA36E9" w:rsidP="000D7F51">
      <w:pPr>
        <w:jc w:val="left"/>
      </w:pPr>
      <w:r w:rsidRPr="00B442DF">
        <w:rPr>
          <w:rFonts w:hint="eastAsia"/>
        </w:rPr>
        <w:t>第</w:t>
      </w:r>
      <w:r w:rsidR="00A2519E">
        <w:rPr>
          <w:rFonts w:hint="eastAsia"/>
        </w:rPr>
        <w:t>3</w:t>
      </w:r>
      <w:r w:rsidRPr="00B442DF">
        <w:rPr>
          <w:rFonts w:hint="eastAsia"/>
        </w:rPr>
        <w:t>回　交流会に参加します。</w:t>
      </w:r>
    </w:p>
    <w:p w:rsidR="00AA36E9" w:rsidRPr="00B442DF" w:rsidRDefault="00AA36E9" w:rsidP="000D7F51">
      <w:pPr>
        <w:jc w:val="left"/>
      </w:pPr>
      <w:r w:rsidRPr="00B442DF">
        <w:rPr>
          <w:rFonts w:hint="eastAsia"/>
        </w:rPr>
        <w:t xml:space="preserve">　　　　懇親会</w:t>
      </w:r>
      <w:r w:rsidR="0025188C" w:rsidRPr="00B442DF">
        <w:rPr>
          <w:rFonts w:hint="eastAsia"/>
        </w:rPr>
        <w:t>に</w:t>
      </w:r>
      <w:r w:rsidRPr="00B442DF">
        <w:rPr>
          <w:rFonts w:hint="eastAsia"/>
        </w:rPr>
        <w:t xml:space="preserve">　□参加　　□</w:t>
      </w:r>
      <w:r w:rsidR="0025188C" w:rsidRPr="00B442DF">
        <w:rPr>
          <w:rFonts w:hint="eastAsia"/>
        </w:rPr>
        <w:t>不参加</w:t>
      </w:r>
    </w:p>
    <w:p w:rsidR="00AA36E9" w:rsidRPr="00B442DF" w:rsidRDefault="00AA36E9" w:rsidP="000D7F51">
      <w:pPr>
        <w:jc w:val="left"/>
        <w:rPr>
          <w:u w:val="single"/>
        </w:rPr>
      </w:pPr>
      <w:r w:rsidRPr="00B442DF">
        <w:rPr>
          <w:rFonts w:hint="eastAsia"/>
        </w:rPr>
        <w:t xml:space="preserve">　　　　</w:t>
      </w:r>
      <w:r w:rsidRPr="00B442DF">
        <w:rPr>
          <w:rFonts w:hint="eastAsia"/>
          <w:u w:val="single"/>
        </w:rPr>
        <w:t>懇親会の参加・不参加について</w:t>
      </w:r>
      <w:r w:rsidR="00DA25A6" w:rsidRPr="00B442DF">
        <w:rPr>
          <w:rFonts w:hint="eastAsia"/>
          <w:u w:val="single"/>
        </w:rPr>
        <w:t>必ず</w:t>
      </w:r>
      <w:r w:rsidRPr="00B442DF">
        <w:rPr>
          <w:rFonts w:hint="eastAsia"/>
          <w:u w:val="single"/>
        </w:rPr>
        <w:t>□に</w:t>
      </w:r>
      <w:r w:rsidR="0094165B" w:rsidRPr="00B442DF">
        <w:rPr>
          <w:rFonts w:hint="eastAsia"/>
          <w:u w:val="single"/>
        </w:rPr>
        <w:t>☑</w:t>
      </w:r>
      <w:r w:rsidRPr="00B442DF">
        <w:rPr>
          <w:rFonts w:hint="eastAsia"/>
          <w:u w:val="single"/>
        </w:rPr>
        <w:t>をつけてください。</w:t>
      </w:r>
    </w:p>
    <w:p w:rsidR="00AA36E9" w:rsidRPr="00B442DF" w:rsidRDefault="00AA36E9" w:rsidP="000D7F51">
      <w:pPr>
        <w:jc w:val="left"/>
      </w:pPr>
    </w:p>
    <w:p w:rsidR="00AA36E9" w:rsidRPr="00B442DF" w:rsidRDefault="00AA36E9" w:rsidP="000D7F51">
      <w:pPr>
        <w:jc w:val="left"/>
      </w:pPr>
      <w:r w:rsidRPr="00B442DF">
        <w:rPr>
          <w:rFonts w:hint="eastAsia"/>
        </w:rPr>
        <w:t>（フリガナ）</w:t>
      </w:r>
      <w:r w:rsidR="0094165B" w:rsidRPr="00B442DF">
        <w:rPr>
          <w:rFonts w:hint="eastAsia"/>
        </w:rPr>
        <w:t xml:space="preserve">　</w:t>
      </w:r>
    </w:p>
    <w:p w:rsidR="00AA36E9" w:rsidRPr="00B442DF" w:rsidRDefault="00AA36E9" w:rsidP="00867843">
      <w:pPr>
        <w:spacing w:line="360" w:lineRule="auto"/>
        <w:jc w:val="left"/>
      </w:pPr>
      <w:r w:rsidRPr="00B442DF">
        <w:rPr>
          <w:rFonts w:hint="eastAsia"/>
        </w:rPr>
        <w:t xml:space="preserve">氏名　</w:t>
      </w:r>
      <w:r w:rsidRPr="00B442DF">
        <w:rPr>
          <w:rFonts w:hint="eastAsia"/>
          <w:u w:val="single"/>
        </w:rPr>
        <w:t xml:space="preserve">　　　　　　　　　　　　　　　　　</w:t>
      </w:r>
      <w:r w:rsidRPr="00B442DF">
        <w:rPr>
          <w:rFonts w:hint="eastAsia"/>
        </w:rPr>
        <w:t xml:space="preserve">　会員番号</w:t>
      </w:r>
      <w:r w:rsidR="00867843" w:rsidRPr="00B442DF">
        <w:rPr>
          <w:rFonts w:hint="eastAsia"/>
        </w:rPr>
        <w:t xml:space="preserve">　</w:t>
      </w:r>
      <w:r w:rsidR="00867843" w:rsidRPr="00B442DF">
        <w:rPr>
          <w:rFonts w:hint="eastAsia"/>
          <w:u w:val="single"/>
        </w:rPr>
        <w:t xml:space="preserve">　　　　　　　　　　　</w:t>
      </w:r>
      <w:r w:rsidR="00867843" w:rsidRPr="00B442DF">
        <w:rPr>
          <w:rFonts w:hint="eastAsia"/>
        </w:rPr>
        <w:t xml:space="preserve">　</w:t>
      </w:r>
    </w:p>
    <w:p w:rsidR="00AA36E9" w:rsidRPr="00B442DF" w:rsidRDefault="00AA36E9" w:rsidP="00867843">
      <w:pPr>
        <w:spacing w:line="360" w:lineRule="auto"/>
        <w:jc w:val="left"/>
        <w:rPr>
          <w:u w:val="single"/>
        </w:rPr>
      </w:pPr>
      <w:r w:rsidRPr="00B442DF">
        <w:rPr>
          <w:rFonts w:hint="eastAsia"/>
        </w:rPr>
        <w:t>勤務先などの所属</w:t>
      </w:r>
      <w:r w:rsidR="00867843" w:rsidRPr="00B442DF">
        <w:rPr>
          <w:rFonts w:hint="eastAsia"/>
        </w:rPr>
        <w:t xml:space="preserve">　</w:t>
      </w:r>
      <w:r w:rsidR="00867843" w:rsidRPr="00B442DF">
        <w:rPr>
          <w:rFonts w:hint="eastAsia"/>
          <w:u w:val="single"/>
        </w:rPr>
        <w:t xml:space="preserve">　　　　　　　　　　　　　　　　　　　　　　　　　　　　</w:t>
      </w:r>
    </w:p>
    <w:p w:rsidR="00DA25A6" w:rsidRPr="00B442DF" w:rsidRDefault="00DA25A6" w:rsidP="00867843">
      <w:pPr>
        <w:spacing w:line="360" w:lineRule="auto"/>
        <w:jc w:val="left"/>
        <w:rPr>
          <w:u w:val="single"/>
        </w:rPr>
      </w:pPr>
      <w:r w:rsidRPr="00B442DF">
        <w:rPr>
          <w:rFonts w:hint="eastAsia"/>
        </w:rPr>
        <w:t>電話番号</w:t>
      </w:r>
      <w:r w:rsidRPr="00B442DF">
        <w:tab/>
      </w:r>
      <w:r w:rsidRPr="00B442DF">
        <w:rPr>
          <w:rFonts w:hint="eastAsia"/>
        </w:rPr>
        <w:t xml:space="preserve">　</w:t>
      </w:r>
      <w:r w:rsidRPr="00B442DF">
        <w:rPr>
          <w:rFonts w:hint="eastAsia"/>
          <w:u w:val="single"/>
        </w:rPr>
        <w:t xml:space="preserve">　　　　　　　　　　　　　　　　　　　　　　　　　　　　</w:t>
      </w:r>
    </w:p>
    <w:p w:rsidR="00DA25A6" w:rsidRPr="00B442DF" w:rsidRDefault="00DA25A6" w:rsidP="00867843">
      <w:pPr>
        <w:spacing w:line="360" w:lineRule="auto"/>
        <w:jc w:val="left"/>
      </w:pPr>
      <w:r w:rsidRPr="00B442DF">
        <w:rPr>
          <w:rFonts w:hint="eastAsia"/>
        </w:rPr>
        <w:t>E-mail</w:t>
      </w:r>
      <w:r w:rsidRPr="00B442DF">
        <w:rPr>
          <w:rFonts w:hint="eastAsia"/>
        </w:rPr>
        <w:t xml:space="preserve">　</w:t>
      </w:r>
      <w:r w:rsidRPr="00B442DF">
        <w:tab/>
      </w:r>
      <w:r w:rsidRPr="00B442DF">
        <w:rPr>
          <w:rFonts w:hint="eastAsia"/>
        </w:rPr>
        <w:t xml:space="preserve">　</w:t>
      </w:r>
      <w:r w:rsidRPr="00B442DF">
        <w:rPr>
          <w:rFonts w:hint="eastAsia"/>
          <w:u w:val="single"/>
        </w:rPr>
        <w:t xml:space="preserve">　　　　　　　　　　　　　　　　　　　　　　　　　　　　</w:t>
      </w:r>
    </w:p>
    <w:p w:rsidR="00AA36E9" w:rsidRPr="00B442DF" w:rsidRDefault="00AA36E9" w:rsidP="000D7F51">
      <w:pPr>
        <w:jc w:val="left"/>
      </w:pPr>
      <w:r w:rsidRPr="00B442DF">
        <w:rPr>
          <w:rFonts w:hint="eastAsia"/>
        </w:rPr>
        <w:t>※メールでお申込の場合は件名に「技術交流会申し込み（第</w:t>
      </w:r>
      <w:r w:rsidR="00A2519E">
        <w:rPr>
          <w:rFonts w:hint="eastAsia"/>
        </w:rPr>
        <w:t>3</w:t>
      </w:r>
      <w:bookmarkStart w:id="0" w:name="_GoBack"/>
      <w:bookmarkEnd w:id="0"/>
      <w:r w:rsidRPr="00B442DF">
        <w:rPr>
          <w:rFonts w:hint="eastAsia"/>
        </w:rPr>
        <w:t>回）」と明記ください。</w:t>
      </w:r>
    </w:p>
    <w:p w:rsidR="00AA36E9" w:rsidRPr="00B442DF" w:rsidRDefault="00AA36E9" w:rsidP="000D7F51">
      <w:pPr>
        <w:jc w:val="left"/>
      </w:pPr>
    </w:p>
    <w:p w:rsidR="00DA25A6" w:rsidRPr="00B442DF" w:rsidRDefault="00DA25A6" w:rsidP="000D7F51">
      <w:pPr>
        <w:jc w:val="left"/>
      </w:pPr>
    </w:p>
    <w:p w:rsidR="00AA36E9" w:rsidRPr="00B442DF" w:rsidRDefault="00AA36E9" w:rsidP="000D7F51">
      <w:pPr>
        <w:jc w:val="left"/>
      </w:pPr>
      <w:r w:rsidRPr="00B442DF">
        <w:rPr>
          <w:rFonts w:hint="eastAsia"/>
        </w:rPr>
        <w:t>◆非会員の方を同行される会員へ</w:t>
      </w:r>
    </w:p>
    <w:p w:rsidR="00AA36E9" w:rsidRPr="00B442DF" w:rsidRDefault="00AA36E9" w:rsidP="000D7F51">
      <w:pPr>
        <w:jc w:val="left"/>
      </w:pPr>
      <w:r w:rsidRPr="00B442DF">
        <w:rPr>
          <w:rFonts w:hint="eastAsia"/>
        </w:rPr>
        <w:t xml:space="preserve">　下記をご記入ください。</w:t>
      </w:r>
      <w:r w:rsidR="00867843" w:rsidRPr="00B442DF">
        <w:rPr>
          <w:rFonts w:hint="eastAsia"/>
        </w:rPr>
        <w:t>参加票</w:t>
      </w:r>
      <w:r w:rsidRPr="00B442DF">
        <w:rPr>
          <w:rFonts w:hint="eastAsia"/>
        </w:rPr>
        <w:t>は、</w:t>
      </w:r>
      <w:r w:rsidR="000D34A5" w:rsidRPr="00B442DF">
        <w:rPr>
          <w:rFonts w:hint="eastAsia"/>
        </w:rPr>
        <w:t>上記の申込</w:t>
      </w:r>
      <w:r w:rsidRPr="00B442DF">
        <w:rPr>
          <w:rFonts w:hint="eastAsia"/>
        </w:rPr>
        <w:t>会員宛にまとめてお送りします。</w:t>
      </w:r>
    </w:p>
    <w:p w:rsidR="008C0FCF" w:rsidRPr="00B442DF" w:rsidRDefault="008C0FCF" w:rsidP="000D7F51">
      <w:pPr>
        <w:jc w:val="left"/>
      </w:pPr>
    </w:p>
    <w:p w:rsidR="00AA36E9" w:rsidRPr="00B442DF" w:rsidRDefault="00AA36E9" w:rsidP="000D7F51">
      <w:pPr>
        <w:jc w:val="left"/>
      </w:pPr>
      <w:r w:rsidRPr="00B442DF">
        <w:rPr>
          <w:rFonts w:hint="eastAsia"/>
        </w:rPr>
        <w:t xml:space="preserve">　非会員</w:t>
      </w:r>
    </w:p>
    <w:p w:rsidR="00AA36E9" w:rsidRPr="00B442DF" w:rsidRDefault="00AA36E9" w:rsidP="000D7F51">
      <w:pPr>
        <w:jc w:val="left"/>
      </w:pPr>
      <w:r w:rsidRPr="00B442DF">
        <w:rPr>
          <w:rFonts w:hint="eastAsia"/>
        </w:rPr>
        <w:t xml:space="preserve">　氏名　</w:t>
      </w:r>
      <w:r w:rsidRPr="00B442DF">
        <w:rPr>
          <w:rFonts w:hint="eastAsia"/>
          <w:u w:val="single"/>
        </w:rPr>
        <w:t xml:space="preserve">　　　　　　　　　　　　</w:t>
      </w:r>
      <w:r w:rsidRPr="00B442DF">
        <w:rPr>
          <w:rFonts w:hint="eastAsia"/>
        </w:rPr>
        <w:t xml:space="preserve">　交流会に参加します。　</w:t>
      </w:r>
    </w:p>
    <w:p w:rsidR="00AA36E9" w:rsidRPr="00B442DF" w:rsidRDefault="00AA36E9" w:rsidP="000D7F51">
      <w:pPr>
        <w:jc w:val="left"/>
      </w:pPr>
      <w:r w:rsidRPr="00B442DF">
        <w:rPr>
          <w:rFonts w:hint="eastAsia"/>
        </w:rPr>
        <w:t xml:space="preserve">　　　　　　　　　　　　　　　　　懇親会に　□参加　　□</w:t>
      </w:r>
      <w:r w:rsidR="0025188C" w:rsidRPr="00B442DF">
        <w:rPr>
          <w:rFonts w:hint="eastAsia"/>
        </w:rPr>
        <w:t>不参加</w:t>
      </w:r>
    </w:p>
    <w:p w:rsidR="00D85A45" w:rsidRPr="00B442DF" w:rsidRDefault="00D85A45" w:rsidP="000D7F51">
      <w:pPr>
        <w:jc w:val="left"/>
      </w:pPr>
    </w:p>
    <w:p w:rsidR="00D85A45" w:rsidRPr="00B442DF" w:rsidRDefault="00D85A45" w:rsidP="00D85A45">
      <w:pPr>
        <w:jc w:val="left"/>
      </w:pPr>
      <w:r w:rsidRPr="00B442DF">
        <w:rPr>
          <w:rFonts w:hint="eastAsia"/>
        </w:rPr>
        <w:t xml:space="preserve">　氏名　</w:t>
      </w:r>
      <w:r w:rsidRPr="00B442DF">
        <w:rPr>
          <w:rFonts w:hint="eastAsia"/>
          <w:u w:val="single"/>
        </w:rPr>
        <w:t xml:space="preserve">　　　　　　　　　　　　</w:t>
      </w:r>
      <w:r w:rsidRPr="00B442DF">
        <w:rPr>
          <w:rFonts w:hint="eastAsia"/>
        </w:rPr>
        <w:t xml:space="preserve">　交流会に参加します。　</w:t>
      </w:r>
    </w:p>
    <w:p w:rsidR="00D85A45" w:rsidRPr="00B442DF" w:rsidRDefault="00D85A45" w:rsidP="00D85A45">
      <w:pPr>
        <w:jc w:val="left"/>
      </w:pPr>
      <w:r w:rsidRPr="00B442DF">
        <w:rPr>
          <w:rFonts w:hint="eastAsia"/>
        </w:rPr>
        <w:t xml:space="preserve">　　　　　　　　　　　　　　　　　懇親会に　□参加　　□不参加</w:t>
      </w:r>
    </w:p>
    <w:p w:rsidR="008C0FCF" w:rsidRDefault="008C0FCF" w:rsidP="00D85A45">
      <w:pPr>
        <w:jc w:val="left"/>
      </w:pPr>
    </w:p>
    <w:p w:rsidR="00975D7D" w:rsidRPr="00B442DF" w:rsidRDefault="00975D7D" w:rsidP="00D85A45">
      <w:pPr>
        <w:jc w:val="left"/>
      </w:pPr>
    </w:p>
    <w:p w:rsidR="00D85A45" w:rsidRPr="00B442DF" w:rsidRDefault="000D34A5" w:rsidP="00D85A45">
      <w:pPr>
        <w:jc w:val="left"/>
      </w:pPr>
      <w:r w:rsidRPr="00B442DF">
        <w:rPr>
          <w:rFonts w:hint="eastAsia"/>
        </w:rPr>
        <w:t xml:space="preserve">　※非会員の方は、当日お名刺を受付にて頂戴いたしますので、</w:t>
      </w:r>
      <w:r w:rsidRPr="00B442DF">
        <w:rPr>
          <w:rFonts w:hint="eastAsia"/>
        </w:rPr>
        <w:t>1</w:t>
      </w:r>
      <w:r w:rsidRPr="00B442DF">
        <w:rPr>
          <w:rFonts w:hint="eastAsia"/>
        </w:rPr>
        <w:t>枚ご準備願います。</w:t>
      </w:r>
    </w:p>
    <w:p w:rsidR="00D85A45" w:rsidRPr="00B442DF" w:rsidRDefault="00D85A45" w:rsidP="00D85A45">
      <w:pPr>
        <w:jc w:val="left"/>
      </w:pPr>
    </w:p>
    <w:sectPr w:rsidR="00D85A45" w:rsidRPr="00B442DF" w:rsidSect="00417F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58" w:rsidRDefault="00226C58" w:rsidP="0058057B">
      <w:r>
        <w:separator/>
      </w:r>
    </w:p>
  </w:endnote>
  <w:endnote w:type="continuationSeparator" w:id="0">
    <w:p w:rsidR="00226C58" w:rsidRDefault="00226C58" w:rsidP="0058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l‡r… S… V…b… N"/>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58" w:rsidRDefault="00226C58" w:rsidP="0058057B">
      <w:r>
        <w:separator/>
      </w:r>
    </w:p>
  </w:footnote>
  <w:footnote w:type="continuationSeparator" w:id="0">
    <w:p w:rsidR="00226C58" w:rsidRDefault="00226C58" w:rsidP="00580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FF"/>
    <w:rsid w:val="00004320"/>
    <w:rsid w:val="000062E3"/>
    <w:rsid w:val="000105CA"/>
    <w:rsid w:val="0001293A"/>
    <w:rsid w:val="0001361F"/>
    <w:rsid w:val="000153EF"/>
    <w:rsid w:val="000256BE"/>
    <w:rsid w:val="00035018"/>
    <w:rsid w:val="00036421"/>
    <w:rsid w:val="000453D6"/>
    <w:rsid w:val="000459F2"/>
    <w:rsid w:val="00045B09"/>
    <w:rsid w:val="00050B8C"/>
    <w:rsid w:val="00053E97"/>
    <w:rsid w:val="000616E3"/>
    <w:rsid w:val="0006467F"/>
    <w:rsid w:val="00074B5F"/>
    <w:rsid w:val="0007538D"/>
    <w:rsid w:val="00076B6D"/>
    <w:rsid w:val="00082144"/>
    <w:rsid w:val="00087C7D"/>
    <w:rsid w:val="00091CF8"/>
    <w:rsid w:val="000A2178"/>
    <w:rsid w:val="000A79AC"/>
    <w:rsid w:val="000B4D03"/>
    <w:rsid w:val="000B5131"/>
    <w:rsid w:val="000B5721"/>
    <w:rsid w:val="000B6C81"/>
    <w:rsid w:val="000C077F"/>
    <w:rsid w:val="000C4D06"/>
    <w:rsid w:val="000C62FB"/>
    <w:rsid w:val="000C7F5C"/>
    <w:rsid w:val="000D1B4C"/>
    <w:rsid w:val="000D34A5"/>
    <w:rsid w:val="000D3617"/>
    <w:rsid w:val="000D532C"/>
    <w:rsid w:val="000D7F51"/>
    <w:rsid w:val="000E3380"/>
    <w:rsid w:val="000E4170"/>
    <w:rsid w:val="000E4407"/>
    <w:rsid w:val="000F2F02"/>
    <w:rsid w:val="000F44C3"/>
    <w:rsid w:val="000F5AF4"/>
    <w:rsid w:val="000F6D52"/>
    <w:rsid w:val="000F7150"/>
    <w:rsid w:val="00110CB5"/>
    <w:rsid w:val="001113AF"/>
    <w:rsid w:val="00117EEA"/>
    <w:rsid w:val="0013278F"/>
    <w:rsid w:val="0013595B"/>
    <w:rsid w:val="001379AC"/>
    <w:rsid w:val="001409CE"/>
    <w:rsid w:val="0015352F"/>
    <w:rsid w:val="0015583D"/>
    <w:rsid w:val="00156A5C"/>
    <w:rsid w:val="00162236"/>
    <w:rsid w:val="0016497E"/>
    <w:rsid w:val="001659A1"/>
    <w:rsid w:val="001708E0"/>
    <w:rsid w:val="0017312F"/>
    <w:rsid w:val="00173CAE"/>
    <w:rsid w:val="00174306"/>
    <w:rsid w:val="0017608A"/>
    <w:rsid w:val="001820BB"/>
    <w:rsid w:val="00185AB4"/>
    <w:rsid w:val="001870CB"/>
    <w:rsid w:val="00187B60"/>
    <w:rsid w:val="001976D8"/>
    <w:rsid w:val="001A285C"/>
    <w:rsid w:val="001A6557"/>
    <w:rsid w:val="001B53CD"/>
    <w:rsid w:val="001B6952"/>
    <w:rsid w:val="001C0435"/>
    <w:rsid w:val="001C423C"/>
    <w:rsid w:val="001C5EDC"/>
    <w:rsid w:val="001D04FC"/>
    <w:rsid w:val="001D0548"/>
    <w:rsid w:val="001D1C5A"/>
    <w:rsid w:val="001D24B9"/>
    <w:rsid w:val="001D547D"/>
    <w:rsid w:val="001D606E"/>
    <w:rsid w:val="001E544D"/>
    <w:rsid w:val="00205A17"/>
    <w:rsid w:val="002073C1"/>
    <w:rsid w:val="002211D7"/>
    <w:rsid w:val="002212C2"/>
    <w:rsid w:val="00222C24"/>
    <w:rsid w:val="00223DE6"/>
    <w:rsid w:val="00226C58"/>
    <w:rsid w:val="00233FB9"/>
    <w:rsid w:val="00237518"/>
    <w:rsid w:val="0023789B"/>
    <w:rsid w:val="00237FDB"/>
    <w:rsid w:val="00240B2B"/>
    <w:rsid w:val="0024542B"/>
    <w:rsid w:val="002456A6"/>
    <w:rsid w:val="0025188C"/>
    <w:rsid w:val="002534A7"/>
    <w:rsid w:val="00256AA5"/>
    <w:rsid w:val="00264B84"/>
    <w:rsid w:val="00267CE4"/>
    <w:rsid w:val="002804E2"/>
    <w:rsid w:val="00282FFC"/>
    <w:rsid w:val="002A0E31"/>
    <w:rsid w:val="002A0EBB"/>
    <w:rsid w:val="002A623B"/>
    <w:rsid w:val="002C274A"/>
    <w:rsid w:val="002D58B5"/>
    <w:rsid w:val="002F06BC"/>
    <w:rsid w:val="00304D09"/>
    <w:rsid w:val="00310CD6"/>
    <w:rsid w:val="0031212B"/>
    <w:rsid w:val="00315835"/>
    <w:rsid w:val="00315B78"/>
    <w:rsid w:val="00330129"/>
    <w:rsid w:val="00334EDF"/>
    <w:rsid w:val="00342436"/>
    <w:rsid w:val="00360E6F"/>
    <w:rsid w:val="0036299B"/>
    <w:rsid w:val="00385984"/>
    <w:rsid w:val="00390456"/>
    <w:rsid w:val="00394313"/>
    <w:rsid w:val="003A398A"/>
    <w:rsid w:val="003A4867"/>
    <w:rsid w:val="003A5A6C"/>
    <w:rsid w:val="003A7E64"/>
    <w:rsid w:val="003B3B62"/>
    <w:rsid w:val="003B6B59"/>
    <w:rsid w:val="003C3A62"/>
    <w:rsid w:val="003C4F69"/>
    <w:rsid w:val="003D1666"/>
    <w:rsid w:val="003D22F7"/>
    <w:rsid w:val="003D2400"/>
    <w:rsid w:val="003E14E0"/>
    <w:rsid w:val="003F0F67"/>
    <w:rsid w:val="003F20CE"/>
    <w:rsid w:val="003F4269"/>
    <w:rsid w:val="00402ABF"/>
    <w:rsid w:val="004136F4"/>
    <w:rsid w:val="00417F29"/>
    <w:rsid w:val="004210EC"/>
    <w:rsid w:val="004426AD"/>
    <w:rsid w:val="00442CA6"/>
    <w:rsid w:val="0045066D"/>
    <w:rsid w:val="00456A39"/>
    <w:rsid w:val="00470FF0"/>
    <w:rsid w:val="004836EA"/>
    <w:rsid w:val="00487BCB"/>
    <w:rsid w:val="004938B1"/>
    <w:rsid w:val="004A425D"/>
    <w:rsid w:val="004B5776"/>
    <w:rsid w:val="004B7582"/>
    <w:rsid w:val="004B7844"/>
    <w:rsid w:val="004C09FA"/>
    <w:rsid w:val="004C2518"/>
    <w:rsid w:val="004D2EA9"/>
    <w:rsid w:val="004E7D50"/>
    <w:rsid w:val="004F17BA"/>
    <w:rsid w:val="00500BC2"/>
    <w:rsid w:val="005011E1"/>
    <w:rsid w:val="00501AF8"/>
    <w:rsid w:val="0050468C"/>
    <w:rsid w:val="00505C4A"/>
    <w:rsid w:val="005149F0"/>
    <w:rsid w:val="00522909"/>
    <w:rsid w:val="005250B1"/>
    <w:rsid w:val="0052625F"/>
    <w:rsid w:val="005327F7"/>
    <w:rsid w:val="0053414D"/>
    <w:rsid w:val="005472AB"/>
    <w:rsid w:val="00551EE8"/>
    <w:rsid w:val="0055417E"/>
    <w:rsid w:val="00557B52"/>
    <w:rsid w:val="00560AE9"/>
    <w:rsid w:val="0056242A"/>
    <w:rsid w:val="00562B70"/>
    <w:rsid w:val="00563C3C"/>
    <w:rsid w:val="00566BFF"/>
    <w:rsid w:val="00577A04"/>
    <w:rsid w:val="0058057B"/>
    <w:rsid w:val="0058320D"/>
    <w:rsid w:val="00586777"/>
    <w:rsid w:val="00586DEE"/>
    <w:rsid w:val="00590AD8"/>
    <w:rsid w:val="00593954"/>
    <w:rsid w:val="00596BD4"/>
    <w:rsid w:val="005A1891"/>
    <w:rsid w:val="005B559A"/>
    <w:rsid w:val="005C1A72"/>
    <w:rsid w:val="005C30C0"/>
    <w:rsid w:val="005C3157"/>
    <w:rsid w:val="005C77B2"/>
    <w:rsid w:val="005D3360"/>
    <w:rsid w:val="005E303B"/>
    <w:rsid w:val="005E5DE9"/>
    <w:rsid w:val="005F1B44"/>
    <w:rsid w:val="005F3693"/>
    <w:rsid w:val="005F3B0C"/>
    <w:rsid w:val="005F4D51"/>
    <w:rsid w:val="00601AEE"/>
    <w:rsid w:val="00606F85"/>
    <w:rsid w:val="00612085"/>
    <w:rsid w:val="00612475"/>
    <w:rsid w:val="00620647"/>
    <w:rsid w:val="00622400"/>
    <w:rsid w:val="00627FDF"/>
    <w:rsid w:val="00640563"/>
    <w:rsid w:val="006440FA"/>
    <w:rsid w:val="006466D6"/>
    <w:rsid w:val="00657684"/>
    <w:rsid w:val="00664534"/>
    <w:rsid w:val="0066670F"/>
    <w:rsid w:val="00671AF7"/>
    <w:rsid w:val="006738F6"/>
    <w:rsid w:val="006777EB"/>
    <w:rsid w:val="00693B5F"/>
    <w:rsid w:val="006A0693"/>
    <w:rsid w:val="006A283B"/>
    <w:rsid w:val="006A2B51"/>
    <w:rsid w:val="006C1192"/>
    <w:rsid w:val="006C4BCC"/>
    <w:rsid w:val="006D0969"/>
    <w:rsid w:val="006D7D24"/>
    <w:rsid w:val="006E753F"/>
    <w:rsid w:val="006F1FAF"/>
    <w:rsid w:val="006F33B1"/>
    <w:rsid w:val="006F365D"/>
    <w:rsid w:val="007054C1"/>
    <w:rsid w:val="007204F5"/>
    <w:rsid w:val="0072076B"/>
    <w:rsid w:val="00722B20"/>
    <w:rsid w:val="0073122D"/>
    <w:rsid w:val="00743AC5"/>
    <w:rsid w:val="00750442"/>
    <w:rsid w:val="00751CD7"/>
    <w:rsid w:val="00752D17"/>
    <w:rsid w:val="00754CBB"/>
    <w:rsid w:val="00761F0A"/>
    <w:rsid w:val="00763C1A"/>
    <w:rsid w:val="00765CD5"/>
    <w:rsid w:val="007742D8"/>
    <w:rsid w:val="00774550"/>
    <w:rsid w:val="007759E2"/>
    <w:rsid w:val="00775B89"/>
    <w:rsid w:val="007838EF"/>
    <w:rsid w:val="00786D45"/>
    <w:rsid w:val="00790D59"/>
    <w:rsid w:val="007922ED"/>
    <w:rsid w:val="007937D8"/>
    <w:rsid w:val="00795843"/>
    <w:rsid w:val="007B2469"/>
    <w:rsid w:val="007C3284"/>
    <w:rsid w:val="007C4BB4"/>
    <w:rsid w:val="007C730A"/>
    <w:rsid w:val="007D0895"/>
    <w:rsid w:val="007D3A51"/>
    <w:rsid w:val="007D58BE"/>
    <w:rsid w:val="007E0053"/>
    <w:rsid w:val="007E69D6"/>
    <w:rsid w:val="007F04B4"/>
    <w:rsid w:val="007F1865"/>
    <w:rsid w:val="00800B73"/>
    <w:rsid w:val="00803547"/>
    <w:rsid w:val="00813D4B"/>
    <w:rsid w:val="008165E3"/>
    <w:rsid w:val="008224A2"/>
    <w:rsid w:val="00826390"/>
    <w:rsid w:val="008454E1"/>
    <w:rsid w:val="00850378"/>
    <w:rsid w:val="00860CE2"/>
    <w:rsid w:val="008616A6"/>
    <w:rsid w:val="00862C6C"/>
    <w:rsid w:val="00867843"/>
    <w:rsid w:val="00871BB0"/>
    <w:rsid w:val="00877545"/>
    <w:rsid w:val="00880AFC"/>
    <w:rsid w:val="00881056"/>
    <w:rsid w:val="00882057"/>
    <w:rsid w:val="00886FD6"/>
    <w:rsid w:val="00891D30"/>
    <w:rsid w:val="00897142"/>
    <w:rsid w:val="008A0E9E"/>
    <w:rsid w:val="008A35BB"/>
    <w:rsid w:val="008A5ADD"/>
    <w:rsid w:val="008A7C27"/>
    <w:rsid w:val="008B0550"/>
    <w:rsid w:val="008B087C"/>
    <w:rsid w:val="008B53E9"/>
    <w:rsid w:val="008C0FCF"/>
    <w:rsid w:val="008D0D73"/>
    <w:rsid w:val="008D3847"/>
    <w:rsid w:val="008E04EC"/>
    <w:rsid w:val="008E0C80"/>
    <w:rsid w:val="008E1EB9"/>
    <w:rsid w:val="008F6706"/>
    <w:rsid w:val="009174BA"/>
    <w:rsid w:val="009214EB"/>
    <w:rsid w:val="0092152B"/>
    <w:rsid w:val="00922207"/>
    <w:rsid w:val="009263CB"/>
    <w:rsid w:val="00931C0C"/>
    <w:rsid w:val="0093297E"/>
    <w:rsid w:val="0093384F"/>
    <w:rsid w:val="009361EB"/>
    <w:rsid w:val="009375FA"/>
    <w:rsid w:val="00937FC3"/>
    <w:rsid w:val="0094165B"/>
    <w:rsid w:val="00951C3F"/>
    <w:rsid w:val="0095588B"/>
    <w:rsid w:val="00975D7D"/>
    <w:rsid w:val="00976CAB"/>
    <w:rsid w:val="00991B82"/>
    <w:rsid w:val="0099281F"/>
    <w:rsid w:val="00994894"/>
    <w:rsid w:val="00996E0E"/>
    <w:rsid w:val="009A0D60"/>
    <w:rsid w:val="009A1F62"/>
    <w:rsid w:val="009B1050"/>
    <w:rsid w:val="009B5876"/>
    <w:rsid w:val="009F0F67"/>
    <w:rsid w:val="009F5B6C"/>
    <w:rsid w:val="00A031B0"/>
    <w:rsid w:val="00A038F1"/>
    <w:rsid w:val="00A03FA9"/>
    <w:rsid w:val="00A051B4"/>
    <w:rsid w:val="00A0537C"/>
    <w:rsid w:val="00A06E95"/>
    <w:rsid w:val="00A12A0F"/>
    <w:rsid w:val="00A2519E"/>
    <w:rsid w:val="00A2580B"/>
    <w:rsid w:val="00A2673F"/>
    <w:rsid w:val="00A34928"/>
    <w:rsid w:val="00A42849"/>
    <w:rsid w:val="00A42FF1"/>
    <w:rsid w:val="00A43C5F"/>
    <w:rsid w:val="00A452EB"/>
    <w:rsid w:val="00A4645A"/>
    <w:rsid w:val="00A47427"/>
    <w:rsid w:val="00A56759"/>
    <w:rsid w:val="00A57556"/>
    <w:rsid w:val="00A57787"/>
    <w:rsid w:val="00A62139"/>
    <w:rsid w:val="00A655E3"/>
    <w:rsid w:val="00A73877"/>
    <w:rsid w:val="00A83B55"/>
    <w:rsid w:val="00A91565"/>
    <w:rsid w:val="00AA36E9"/>
    <w:rsid w:val="00AA65B3"/>
    <w:rsid w:val="00AA6B80"/>
    <w:rsid w:val="00AB077A"/>
    <w:rsid w:val="00AB6D65"/>
    <w:rsid w:val="00AD1F9B"/>
    <w:rsid w:val="00AD7F5B"/>
    <w:rsid w:val="00AE3C93"/>
    <w:rsid w:val="00AF62AD"/>
    <w:rsid w:val="00B04CEC"/>
    <w:rsid w:val="00B06ADD"/>
    <w:rsid w:val="00B079B5"/>
    <w:rsid w:val="00B1450E"/>
    <w:rsid w:val="00B226CD"/>
    <w:rsid w:val="00B2361E"/>
    <w:rsid w:val="00B25AF9"/>
    <w:rsid w:val="00B260BD"/>
    <w:rsid w:val="00B263DA"/>
    <w:rsid w:val="00B40641"/>
    <w:rsid w:val="00B40D4B"/>
    <w:rsid w:val="00B43D3C"/>
    <w:rsid w:val="00B442DF"/>
    <w:rsid w:val="00B4673F"/>
    <w:rsid w:val="00B50062"/>
    <w:rsid w:val="00B64A5E"/>
    <w:rsid w:val="00B70D17"/>
    <w:rsid w:val="00B71662"/>
    <w:rsid w:val="00B76796"/>
    <w:rsid w:val="00B7695E"/>
    <w:rsid w:val="00B76E74"/>
    <w:rsid w:val="00B80481"/>
    <w:rsid w:val="00B8771E"/>
    <w:rsid w:val="00B92348"/>
    <w:rsid w:val="00B927FB"/>
    <w:rsid w:val="00B9668D"/>
    <w:rsid w:val="00B96AEB"/>
    <w:rsid w:val="00BA4402"/>
    <w:rsid w:val="00BA7EB1"/>
    <w:rsid w:val="00BB1B19"/>
    <w:rsid w:val="00BB5302"/>
    <w:rsid w:val="00BB6A23"/>
    <w:rsid w:val="00BF25A4"/>
    <w:rsid w:val="00BF32AF"/>
    <w:rsid w:val="00C01B4F"/>
    <w:rsid w:val="00C12C3F"/>
    <w:rsid w:val="00C17C1A"/>
    <w:rsid w:val="00C21E41"/>
    <w:rsid w:val="00C306E0"/>
    <w:rsid w:val="00C30F11"/>
    <w:rsid w:val="00C34355"/>
    <w:rsid w:val="00C40CA5"/>
    <w:rsid w:val="00C40DD5"/>
    <w:rsid w:val="00C57257"/>
    <w:rsid w:val="00C618F9"/>
    <w:rsid w:val="00C6206E"/>
    <w:rsid w:val="00C654AF"/>
    <w:rsid w:val="00C71E61"/>
    <w:rsid w:val="00C73CBB"/>
    <w:rsid w:val="00C83E35"/>
    <w:rsid w:val="00CA5FCA"/>
    <w:rsid w:val="00CB3B12"/>
    <w:rsid w:val="00CB4614"/>
    <w:rsid w:val="00CB4A3B"/>
    <w:rsid w:val="00CC5CA1"/>
    <w:rsid w:val="00CC5DA3"/>
    <w:rsid w:val="00CE25FE"/>
    <w:rsid w:val="00CE27AA"/>
    <w:rsid w:val="00CE2B40"/>
    <w:rsid w:val="00CF241E"/>
    <w:rsid w:val="00D00C60"/>
    <w:rsid w:val="00D041CE"/>
    <w:rsid w:val="00D05EC5"/>
    <w:rsid w:val="00D20342"/>
    <w:rsid w:val="00D209A9"/>
    <w:rsid w:val="00D24B6B"/>
    <w:rsid w:val="00D36EB5"/>
    <w:rsid w:val="00D41BAF"/>
    <w:rsid w:val="00D56FBF"/>
    <w:rsid w:val="00D64F69"/>
    <w:rsid w:val="00D66326"/>
    <w:rsid w:val="00D70097"/>
    <w:rsid w:val="00D7216C"/>
    <w:rsid w:val="00D75171"/>
    <w:rsid w:val="00D833CD"/>
    <w:rsid w:val="00D85A45"/>
    <w:rsid w:val="00DA25A6"/>
    <w:rsid w:val="00DA5351"/>
    <w:rsid w:val="00DA5DAA"/>
    <w:rsid w:val="00DA60C5"/>
    <w:rsid w:val="00DA6B35"/>
    <w:rsid w:val="00DB7479"/>
    <w:rsid w:val="00DB7523"/>
    <w:rsid w:val="00DC3AA8"/>
    <w:rsid w:val="00DC7199"/>
    <w:rsid w:val="00DD0BB6"/>
    <w:rsid w:val="00DE5A21"/>
    <w:rsid w:val="00DF0E20"/>
    <w:rsid w:val="00DF2501"/>
    <w:rsid w:val="00E00EF9"/>
    <w:rsid w:val="00E0174A"/>
    <w:rsid w:val="00E0682F"/>
    <w:rsid w:val="00E127FE"/>
    <w:rsid w:val="00E14BC3"/>
    <w:rsid w:val="00E2015E"/>
    <w:rsid w:val="00E30B13"/>
    <w:rsid w:val="00E32C54"/>
    <w:rsid w:val="00E33E12"/>
    <w:rsid w:val="00E37E06"/>
    <w:rsid w:val="00E50427"/>
    <w:rsid w:val="00E62371"/>
    <w:rsid w:val="00E65126"/>
    <w:rsid w:val="00E656BC"/>
    <w:rsid w:val="00E8046C"/>
    <w:rsid w:val="00E80F62"/>
    <w:rsid w:val="00E93E8E"/>
    <w:rsid w:val="00EA2422"/>
    <w:rsid w:val="00EA4586"/>
    <w:rsid w:val="00EB4357"/>
    <w:rsid w:val="00EC5452"/>
    <w:rsid w:val="00EC77D6"/>
    <w:rsid w:val="00ED2C8D"/>
    <w:rsid w:val="00ED46D6"/>
    <w:rsid w:val="00ED58E7"/>
    <w:rsid w:val="00ED71F3"/>
    <w:rsid w:val="00EF0161"/>
    <w:rsid w:val="00EF2C5C"/>
    <w:rsid w:val="00F031D7"/>
    <w:rsid w:val="00F074D8"/>
    <w:rsid w:val="00F1576B"/>
    <w:rsid w:val="00F169BD"/>
    <w:rsid w:val="00F225F2"/>
    <w:rsid w:val="00F3198D"/>
    <w:rsid w:val="00F32F28"/>
    <w:rsid w:val="00F41E2A"/>
    <w:rsid w:val="00F45ADD"/>
    <w:rsid w:val="00F56509"/>
    <w:rsid w:val="00F62AAC"/>
    <w:rsid w:val="00F735C4"/>
    <w:rsid w:val="00F824D3"/>
    <w:rsid w:val="00F86BCD"/>
    <w:rsid w:val="00F90534"/>
    <w:rsid w:val="00F93254"/>
    <w:rsid w:val="00F94C2B"/>
    <w:rsid w:val="00F972F7"/>
    <w:rsid w:val="00FA044F"/>
    <w:rsid w:val="00FA36E3"/>
    <w:rsid w:val="00FA36EF"/>
    <w:rsid w:val="00FA4A49"/>
    <w:rsid w:val="00FA646E"/>
    <w:rsid w:val="00FB0ECB"/>
    <w:rsid w:val="00FB6FB0"/>
    <w:rsid w:val="00FC2B82"/>
    <w:rsid w:val="00FC5B08"/>
    <w:rsid w:val="00FD25DD"/>
    <w:rsid w:val="00FD30A7"/>
    <w:rsid w:val="00FD692B"/>
    <w:rsid w:val="00FD7828"/>
    <w:rsid w:val="00FF1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8311CB5-2D74-492E-9B37-5C821B05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7F51"/>
  </w:style>
  <w:style w:type="character" w:customStyle="1" w:styleId="a4">
    <w:name w:val="日付 (文字)"/>
    <w:basedOn w:val="a0"/>
    <w:link w:val="a3"/>
    <w:uiPriority w:val="99"/>
    <w:semiHidden/>
    <w:rsid w:val="000D7F51"/>
  </w:style>
  <w:style w:type="paragraph" w:styleId="a5">
    <w:name w:val="header"/>
    <w:basedOn w:val="a"/>
    <w:link w:val="a6"/>
    <w:uiPriority w:val="99"/>
    <w:semiHidden/>
    <w:unhideWhenUsed/>
    <w:rsid w:val="0058057B"/>
    <w:pPr>
      <w:tabs>
        <w:tab w:val="center" w:pos="4252"/>
        <w:tab w:val="right" w:pos="8504"/>
      </w:tabs>
      <w:snapToGrid w:val="0"/>
    </w:pPr>
  </w:style>
  <w:style w:type="character" w:customStyle="1" w:styleId="a6">
    <w:name w:val="ヘッダー (文字)"/>
    <w:basedOn w:val="a0"/>
    <w:link w:val="a5"/>
    <w:uiPriority w:val="99"/>
    <w:semiHidden/>
    <w:rsid w:val="0058057B"/>
  </w:style>
  <w:style w:type="paragraph" w:styleId="a7">
    <w:name w:val="footer"/>
    <w:basedOn w:val="a"/>
    <w:link w:val="a8"/>
    <w:uiPriority w:val="99"/>
    <w:semiHidden/>
    <w:unhideWhenUsed/>
    <w:rsid w:val="0058057B"/>
    <w:pPr>
      <w:tabs>
        <w:tab w:val="center" w:pos="4252"/>
        <w:tab w:val="right" w:pos="8504"/>
      </w:tabs>
      <w:snapToGrid w:val="0"/>
    </w:pPr>
  </w:style>
  <w:style w:type="character" w:customStyle="1" w:styleId="a8">
    <w:name w:val="フッター (文字)"/>
    <w:basedOn w:val="a0"/>
    <w:link w:val="a7"/>
    <w:uiPriority w:val="99"/>
    <w:semiHidden/>
    <w:rsid w:val="0058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B461-5793-4D8D-AE95-5A6BE0F0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石本建築事務所</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川和人</dc:creator>
  <cp:lastModifiedBy>日本建築構造技術者協会</cp:lastModifiedBy>
  <cp:revision>5</cp:revision>
  <dcterms:created xsi:type="dcterms:W3CDTF">2017-12-21T08:34:00Z</dcterms:created>
  <dcterms:modified xsi:type="dcterms:W3CDTF">2018-02-27T06:29:00Z</dcterms:modified>
</cp:coreProperties>
</file>